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313C" w14:textId="42A0444D" w:rsidR="00071C14" w:rsidRDefault="0075580A" w:rsidP="0075580A">
      <w:pPr>
        <w:tabs>
          <w:tab w:val="left" w:pos="5078"/>
        </w:tabs>
        <w:autoSpaceDE w:val="0"/>
        <w:autoSpaceDN w:val="0"/>
        <w:adjustRightInd w:val="0"/>
        <w:jc w:val="center"/>
        <w:rPr>
          <w:rFonts w:ascii="Arial Narrow" w:hAnsi="Arial Narrow"/>
          <w:b/>
        </w:rPr>
      </w:pPr>
      <w:bookmarkStart w:id="0" w:name="_Hlk13153709"/>
      <w:r w:rsidRPr="0075580A">
        <w:rPr>
          <w:rFonts w:ascii="Arial Narrow" w:hAnsi="Arial Narrow"/>
          <w:b/>
        </w:rPr>
        <w:t>PROCESO PARA SELECCIONAR ARL</w:t>
      </w:r>
    </w:p>
    <w:p w14:paraId="6F339EB3" w14:textId="77777777" w:rsidR="0075580A" w:rsidRPr="003B0B70" w:rsidRDefault="0075580A" w:rsidP="0075580A">
      <w:pPr>
        <w:tabs>
          <w:tab w:val="left" w:pos="5078"/>
        </w:tabs>
        <w:autoSpaceDE w:val="0"/>
        <w:autoSpaceDN w:val="0"/>
        <w:adjustRightInd w:val="0"/>
        <w:jc w:val="center"/>
        <w:rPr>
          <w:rFonts w:ascii="Arial Narrow" w:hAnsi="Arial Narrow" w:cs="Arial"/>
          <w:sz w:val="22"/>
          <w:szCs w:val="22"/>
          <w:lang w:eastAsia="es-CO"/>
        </w:rPr>
      </w:pPr>
    </w:p>
    <w:p w14:paraId="5927AC6D" w14:textId="6F1116B3" w:rsidR="00B06252" w:rsidRPr="00DC3491" w:rsidRDefault="00D32338" w:rsidP="00B06252">
      <w:pPr>
        <w:autoSpaceDE w:val="0"/>
        <w:autoSpaceDN w:val="0"/>
        <w:adjustRightInd w:val="0"/>
        <w:jc w:val="center"/>
        <w:rPr>
          <w:rFonts w:ascii="Arial Narrow" w:hAnsi="Arial Narrow" w:cs="Arial"/>
          <w:b/>
          <w:bCs/>
          <w:sz w:val="22"/>
          <w:szCs w:val="22"/>
          <w:lang w:val="es-CO" w:eastAsia="es-CO"/>
        </w:rPr>
      </w:pPr>
      <w:r w:rsidRPr="003B0B70">
        <w:rPr>
          <w:rFonts w:ascii="Arial Narrow" w:hAnsi="Arial Narrow" w:cs="Arial"/>
          <w:b/>
          <w:bCs/>
          <w:sz w:val="22"/>
          <w:szCs w:val="22"/>
        </w:rPr>
        <w:t>FORMATO N</w:t>
      </w:r>
      <w:r w:rsidR="002954E5" w:rsidRPr="003B0B70">
        <w:rPr>
          <w:rFonts w:ascii="Arial Narrow" w:hAnsi="Arial Narrow" w:cs="Arial"/>
          <w:b/>
          <w:bCs/>
          <w:sz w:val="22"/>
          <w:szCs w:val="22"/>
        </w:rPr>
        <w:t>o.</w:t>
      </w:r>
      <w:r w:rsidR="00F41D22" w:rsidRPr="003B0B70">
        <w:rPr>
          <w:rFonts w:ascii="Arial Narrow" w:hAnsi="Arial Narrow" w:cs="Arial"/>
          <w:b/>
          <w:bCs/>
          <w:sz w:val="22"/>
          <w:szCs w:val="22"/>
        </w:rPr>
        <w:t xml:space="preserve"> </w:t>
      </w:r>
      <w:r w:rsidR="008477A7">
        <w:rPr>
          <w:rFonts w:ascii="Arial Narrow" w:hAnsi="Arial Narrow" w:cs="Arial"/>
          <w:b/>
          <w:bCs/>
          <w:sz w:val="22"/>
          <w:szCs w:val="22"/>
        </w:rPr>
        <w:t>1</w:t>
      </w:r>
    </w:p>
    <w:bookmarkEnd w:id="0"/>
    <w:p w14:paraId="620EC583" w14:textId="77777777" w:rsidR="00B226F7" w:rsidRPr="00DC3491" w:rsidRDefault="00B226F7" w:rsidP="00B06252">
      <w:pPr>
        <w:autoSpaceDE w:val="0"/>
        <w:autoSpaceDN w:val="0"/>
        <w:adjustRightInd w:val="0"/>
        <w:jc w:val="center"/>
        <w:rPr>
          <w:rFonts w:ascii="Arial Narrow" w:hAnsi="Arial Narrow" w:cs="Arial"/>
          <w:b/>
          <w:bCs/>
          <w:sz w:val="22"/>
          <w:szCs w:val="22"/>
        </w:rPr>
      </w:pPr>
    </w:p>
    <w:p w14:paraId="6BBC0C5A" w14:textId="77777777" w:rsidR="00B06252" w:rsidRPr="00DC3491" w:rsidRDefault="00B06252" w:rsidP="00B06252">
      <w:pPr>
        <w:autoSpaceDE w:val="0"/>
        <w:autoSpaceDN w:val="0"/>
        <w:adjustRightInd w:val="0"/>
        <w:jc w:val="center"/>
        <w:rPr>
          <w:rFonts w:ascii="Arial Narrow" w:hAnsi="Arial Narrow" w:cs="Arial"/>
          <w:b/>
          <w:bCs/>
          <w:sz w:val="22"/>
          <w:szCs w:val="22"/>
        </w:rPr>
      </w:pPr>
      <w:r w:rsidRPr="00DC3491">
        <w:rPr>
          <w:rFonts w:ascii="Arial Narrow" w:hAnsi="Arial Narrow" w:cs="Arial"/>
          <w:b/>
          <w:bCs/>
          <w:sz w:val="22"/>
          <w:szCs w:val="22"/>
        </w:rPr>
        <w:t>MODELO CERTIFICACIÓN PAGO PARAFISCALES PERSONA JURÍDICA</w:t>
      </w:r>
    </w:p>
    <w:p w14:paraId="2832C9C4" w14:textId="77777777" w:rsidR="00B06252" w:rsidRPr="00DC3491" w:rsidRDefault="00B06252" w:rsidP="00B06252">
      <w:pPr>
        <w:autoSpaceDE w:val="0"/>
        <w:autoSpaceDN w:val="0"/>
        <w:adjustRightInd w:val="0"/>
        <w:jc w:val="center"/>
        <w:rPr>
          <w:rFonts w:ascii="Arial Narrow" w:hAnsi="Arial Narrow" w:cs="Arial"/>
          <w:b/>
          <w:bCs/>
          <w:sz w:val="22"/>
          <w:szCs w:val="22"/>
        </w:rPr>
      </w:pPr>
    </w:p>
    <w:p w14:paraId="3F731B6D" w14:textId="77777777" w:rsidR="00B06252" w:rsidRPr="00DC3491" w:rsidRDefault="00B06252" w:rsidP="00B06252">
      <w:pPr>
        <w:autoSpaceDE w:val="0"/>
        <w:autoSpaceDN w:val="0"/>
        <w:adjustRightInd w:val="0"/>
        <w:jc w:val="center"/>
        <w:rPr>
          <w:rFonts w:ascii="Arial Narrow" w:hAnsi="Arial Narrow" w:cs="Arial"/>
          <w:b/>
          <w:bCs/>
          <w:i/>
          <w:iCs/>
          <w:sz w:val="22"/>
          <w:szCs w:val="22"/>
        </w:rPr>
      </w:pPr>
      <w:r w:rsidRPr="00DC3491">
        <w:rPr>
          <w:rFonts w:ascii="Arial Narrow" w:hAnsi="Arial Narrow" w:cs="Arial"/>
          <w:b/>
          <w:bCs/>
          <w:sz w:val="22"/>
          <w:szCs w:val="22"/>
        </w:rPr>
        <w:t>CERTIFICACIÓN DE PAGOS DE SEGURIDAD SOCIAL Y APORTES PARAFISCALES -</w:t>
      </w:r>
      <w:r w:rsidRPr="00DC3491">
        <w:rPr>
          <w:rFonts w:ascii="Arial Narrow" w:hAnsi="Arial Narrow" w:cs="Arial"/>
          <w:b/>
          <w:bCs/>
          <w:i/>
          <w:iCs/>
          <w:sz w:val="22"/>
          <w:szCs w:val="22"/>
        </w:rPr>
        <w:t>ARTÍCULO 50 DE LA LEY 789 DE 2002</w:t>
      </w:r>
    </w:p>
    <w:p w14:paraId="3DEFF96B" w14:textId="77777777" w:rsidR="00B06252" w:rsidRPr="00DC3491" w:rsidRDefault="00B06252" w:rsidP="00B06252">
      <w:pPr>
        <w:autoSpaceDE w:val="0"/>
        <w:autoSpaceDN w:val="0"/>
        <w:adjustRightInd w:val="0"/>
        <w:rPr>
          <w:rFonts w:ascii="Arial Narrow" w:hAnsi="Arial Narrow" w:cs="Arial Narrow"/>
          <w:sz w:val="22"/>
          <w:szCs w:val="22"/>
        </w:rPr>
      </w:pPr>
    </w:p>
    <w:p w14:paraId="3A404906" w14:textId="77777777" w:rsidR="00B06252" w:rsidRPr="00DC3491"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Para dar cumplimiento a lo previsto en el artículo 50 de la Ley 789 de 2002, el suscrito Representante Legal [</w:t>
      </w:r>
      <w:r w:rsidRPr="00DC3491">
        <w:rPr>
          <w:rFonts w:ascii="Arial Narrow" w:hAnsi="Arial Narrow" w:cs="Arial"/>
          <w:i/>
          <w:iCs/>
          <w:sz w:val="22"/>
          <w:szCs w:val="22"/>
        </w:rPr>
        <w:t>insertar</w:t>
      </w:r>
      <w:r w:rsidRPr="00DC3491">
        <w:rPr>
          <w:rFonts w:ascii="Arial Narrow" w:hAnsi="Arial Narrow" w:cs="Arial Narrow"/>
          <w:sz w:val="22"/>
          <w:szCs w:val="22"/>
        </w:rPr>
        <w:t xml:space="preserve">] y/o Revisor Fiscal </w:t>
      </w:r>
      <w:r w:rsidRPr="00DC3491">
        <w:rPr>
          <w:rFonts w:ascii="Arial Narrow" w:hAnsi="Arial Narrow" w:cs="Arial"/>
          <w:i/>
          <w:iCs/>
          <w:sz w:val="22"/>
          <w:szCs w:val="22"/>
        </w:rPr>
        <w:t xml:space="preserve">(Si lo necesita de acuerdo con los requisitos legales) </w:t>
      </w:r>
      <w:r w:rsidRPr="00DC3491">
        <w:rPr>
          <w:rFonts w:ascii="Arial Narrow" w:hAnsi="Arial Narrow" w:cs="Arial Narrow"/>
          <w:sz w:val="22"/>
          <w:szCs w:val="22"/>
        </w:rPr>
        <w:t>[</w:t>
      </w:r>
      <w:r w:rsidRPr="00DC3491">
        <w:rPr>
          <w:rFonts w:ascii="Arial Narrow" w:hAnsi="Arial Narrow" w:cs="Arial"/>
          <w:i/>
          <w:iCs/>
          <w:sz w:val="22"/>
          <w:szCs w:val="22"/>
        </w:rPr>
        <w:t>insertar</w:t>
      </w:r>
      <w:r w:rsidRPr="00DC3491">
        <w:rPr>
          <w:rFonts w:ascii="Arial Narrow" w:hAnsi="Arial Narrow" w:cs="Arial Narrow"/>
          <w:sz w:val="22"/>
          <w:szCs w:val="22"/>
        </w:rPr>
        <w:t>] de la  sociedad [</w:t>
      </w:r>
      <w:r w:rsidRPr="00DC3491">
        <w:rPr>
          <w:rFonts w:ascii="Arial Narrow" w:hAnsi="Arial Narrow" w:cs="Arial"/>
          <w:i/>
          <w:iCs/>
          <w:sz w:val="22"/>
          <w:szCs w:val="22"/>
        </w:rPr>
        <w:t>insertar</w:t>
      </w:r>
      <w:r w:rsidRPr="00DC3491">
        <w:rPr>
          <w:rFonts w:ascii="Arial Narrow" w:hAnsi="Arial Narrow" w:cs="Arial Narrow"/>
          <w:sz w:val="22"/>
          <w:szCs w:val="22"/>
        </w:rPr>
        <w:t>], identificada con NIT [</w:t>
      </w:r>
      <w:r w:rsidRPr="00DC3491">
        <w:rPr>
          <w:rFonts w:ascii="Arial Narrow" w:hAnsi="Arial Narrow" w:cs="Arial"/>
          <w:i/>
          <w:iCs/>
          <w:sz w:val="22"/>
          <w:szCs w:val="22"/>
        </w:rPr>
        <w:t>insertar</w:t>
      </w:r>
      <w:r w:rsidRPr="00DC3491">
        <w:rPr>
          <w:rFonts w:ascii="Arial Narrow" w:hAnsi="Arial Narrow" w:cs="Arial Narrow"/>
          <w:sz w:val="22"/>
          <w:szCs w:val="22"/>
        </w:rPr>
        <w:t xml:space="preserve">], se permite(n) certificar que la mencionada sociedad ha realizado los pagos legalmente exigibles correspondientes a </w:t>
      </w:r>
      <w:r w:rsidRPr="00DC3491">
        <w:rPr>
          <w:rFonts w:ascii="Arial Narrow" w:hAnsi="Arial Narrow"/>
          <w:sz w:val="22"/>
          <w:szCs w:val="22"/>
        </w:rPr>
        <w:t xml:space="preserve">los sistemas de salud, riesgos profesionales, pensiones y aportes a las Cajas de Compensación Familiar, </w:t>
      </w:r>
      <w:r w:rsidRPr="00DC3491">
        <w:rPr>
          <w:rFonts w:ascii="Arial Narrow" w:hAnsi="Arial Narrow" w:cs="Arial Narrow"/>
          <w:sz w:val="22"/>
          <w:szCs w:val="22"/>
        </w:rPr>
        <w:t>correspondientes a las nóminas de los últimos seis (6) meses anteriores a la fecha de presentación de la propuesta, razón por la cual la referida sociedad se encuentra al día en el pago de aportes a seguridad social y aportes parafiscales.</w:t>
      </w:r>
    </w:p>
    <w:p w14:paraId="4F3E4C23" w14:textId="77777777" w:rsidR="00B06252" w:rsidRPr="00DC3491" w:rsidRDefault="00B06252" w:rsidP="00B06252">
      <w:pPr>
        <w:autoSpaceDE w:val="0"/>
        <w:autoSpaceDN w:val="0"/>
        <w:adjustRightInd w:val="0"/>
        <w:rPr>
          <w:rFonts w:ascii="Arial Narrow" w:hAnsi="Arial Narrow" w:cs="Arial"/>
          <w:b/>
          <w:bCs/>
          <w:sz w:val="22"/>
          <w:szCs w:val="22"/>
        </w:rPr>
      </w:pPr>
    </w:p>
    <w:p w14:paraId="23FBB634" w14:textId="77777777" w:rsidR="00B06252" w:rsidRPr="00DC3491" w:rsidRDefault="00B06252" w:rsidP="00B06252">
      <w:pPr>
        <w:autoSpaceDE w:val="0"/>
        <w:autoSpaceDN w:val="0"/>
        <w:adjustRightInd w:val="0"/>
        <w:jc w:val="both"/>
        <w:rPr>
          <w:rFonts w:ascii="Arial Narrow" w:hAnsi="Arial Narrow" w:cs="Arial"/>
          <w:i/>
          <w:iCs/>
          <w:sz w:val="22"/>
          <w:szCs w:val="22"/>
        </w:rPr>
      </w:pPr>
      <w:r w:rsidRPr="00DC3491">
        <w:rPr>
          <w:rFonts w:ascii="Arial Narrow" w:hAnsi="Arial Narrow" w:cs="Arial"/>
          <w:i/>
          <w:iCs/>
          <w:sz w:val="22"/>
          <w:szCs w:val="22"/>
        </w:rPr>
        <w:t>(Las firmas o sociedades obligadas a tener revisoría fiscal de acuerdo con los requisitos legales, deberán presentar la certificación firmada por el revisor fiscal inscrito ante la Cámara de Comercio correspondiente.)</w:t>
      </w:r>
    </w:p>
    <w:p w14:paraId="0A89BA6B" w14:textId="1C4DE0F1" w:rsidR="00B06252" w:rsidRDefault="00B06252" w:rsidP="00B06252">
      <w:pPr>
        <w:autoSpaceDE w:val="0"/>
        <w:autoSpaceDN w:val="0"/>
        <w:adjustRightInd w:val="0"/>
        <w:jc w:val="both"/>
        <w:rPr>
          <w:rFonts w:ascii="Arial Narrow" w:hAnsi="Arial Narrow" w:cs="Arial"/>
          <w:i/>
          <w:iCs/>
          <w:sz w:val="22"/>
          <w:szCs w:val="22"/>
        </w:rPr>
      </w:pPr>
    </w:p>
    <w:p w14:paraId="13B91B2E" w14:textId="2A27631F" w:rsidR="00FD630E" w:rsidRPr="0052416F" w:rsidRDefault="00FD630E" w:rsidP="00FD630E">
      <w:pPr>
        <w:spacing w:before="240" w:after="240"/>
        <w:jc w:val="both"/>
        <w:rPr>
          <w:rFonts w:ascii="Arial Narrow" w:hAnsi="Arial Narrow" w:cs="Arial Narrow"/>
          <w:b/>
          <w:bCs/>
          <w:sz w:val="22"/>
          <w:szCs w:val="22"/>
          <w:u w:val="single"/>
        </w:rPr>
      </w:pPr>
      <w:r w:rsidRPr="0052416F">
        <w:rPr>
          <w:rFonts w:ascii="Arial Narrow" w:hAnsi="Arial Narrow" w:cs="Arial Narrow"/>
          <w:b/>
          <w:bCs/>
          <w:sz w:val="22"/>
          <w:szCs w:val="22"/>
          <w:u w:val="single"/>
        </w:rPr>
        <w:t>Nota: En caso de que dicha certificación sea expedida por un revisor fiscal se deberá presentar copia de la tarjeta profesional, copia del documento de identificación de quien firma la certificación, certificado vigente de antecedentes disciplinarios de la Junta Nacional de Contadores.</w:t>
      </w:r>
    </w:p>
    <w:p w14:paraId="72BB3A51" w14:textId="77777777" w:rsidR="00FD630E" w:rsidRPr="00DC3491" w:rsidRDefault="00FD630E" w:rsidP="00B06252">
      <w:pPr>
        <w:autoSpaceDE w:val="0"/>
        <w:autoSpaceDN w:val="0"/>
        <w:adjustRightInd w:val="0"/>
        <w:jc w:val="both"/>
        <w:rPr>
          <w:rFonts w:ascii="Arial Narrow" w:hAnsi="Arial Narrow" w:cs="Arial"/>
          <w:i/>
          <w:iCs/>
          <w:sz w:val="22"/>
          <w:szCs w:val="22"/>
        </w:rPr>
      </w:pPr>
    </w:p>
    <w:p w14:paraId="60C13FF5" w14:textId="77777777" w:rsidR="00B06252" w:rsidRPr="00DC3491"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Dado en [</w:t>
      </w:r>
      <w:r w:rsidRPr="00DC3491">
        <w:rPr>
          <w:rFonts w:ascii="Arial Narrow" w:hAnsi="Arial Narrow" w:cs="Arial"/>
          <w:i/>
          <w:iCs/>
          <w:sz w:val="22"/>
          <w:szCs w:val="22"/>
        </w:rPr>
        <w:t>insertar</w:t>
      </w:r>
      <w:r w:rsidRPr="00DC3491">
        <w:rPr>
          <w:rFonts w:ascii="Arial Narrow" w:hAnsi="Arial Narrow" w:cs="Arial Narrow"/>
          <w:sz w:val="22"/>
          <w:szCs w:val="22"/>
        </w:rPr>
        <w:t>] a los [</w:t>
      </w:r>
      <w:r w:rsidRPr="00DC3491">
        <w:rPr>
          <w:rFonts w:ascii="Arial Narrow" w:hAnsi="Arial Narrow" w:cs="Arial"/>
          <w:i/>
          <w:iCs/>
          <w:sz w:val="22"/>
          <w:szCs w:val="22"/>
        </w:rPr>
        <w:t>insertar</w:t>
      </w:r>
      <w:r w:rsidRPr="00DC3491">
        <w:rPr>
          <w:rFonts w:ascii="Arial Narrow" w:hAnsi="Arial Narrow" w:cs="Arial Narrow"/>
          <w:sz w:val="22"/>
          <w:szCs w:val="22"/>
        </w:rPr>
        <w:t>] ([</w:t>
      </w:r>
      <w:r w:rsidRPr="00DC3491">
        <w:rPr>
          <w:rFonts w:ascii="Arial Narrow" w:hAnsi="Arial Narrow" w:cs="Arial"/>
          <w:i/>
          <w:iCs/>
          <w:sz w:val="22"/>
          <w:szCs w:val="22"/>
        </w:rPr>
        <w:t>insertar</w:t>
      </w:r>
      <w:r w:rsidRPr="00DC3491">
        <w:rPr>
          <w:rFonts w:ascii="Arial Narrow" w:hAnsi="Arial Narrow" w:cs="Arial Narrow"/>
          <w:sz w:val="22"/>
          <w:szCs w:val="22"/>
        </w:rPr>
        <w:t>]) días del mes de [</w:t>
      </w:r>
      <w:r w:rsidRPr="00DC3491">
        <w:rPr>
          <w:rFonts w:ascii="Arial Narrow" w:hAnsi="Arial Narrow" w:cs="Arial"/>
          <w:i/>
          <w:iCs/>
          <w:sz w:val="22"/>
          <w:szCs w:val="22"/>
        </w:rPr>
        <w:t>insertar</w:t>
      </w:r>
      <w:r w:rsidRPr="00DC3491">
        <w:rPr>
          <w:rFonts w:ascii="Arial Narrow" w:hAnsi="Arial Narrow" w:cs="Arial Narrow"/>
          <w:sz w:val="22"/>
          <w:szCs w:val="22"/>
        </w:rPr>
        <w:t>] de [</w:t>
      </w:r>
      <w:r w:rsidRPr="00DC3491">
        <w:rPr>
          <w:rFonts w:ascii="Arial Narrow" w:hAnsi="Arial Narrow" w:cs="Arial"/>
          <w:i/>
          <w:iCs/>
          <w:sz w:val="22"/>
          <w:szCs w:val="22"/>
        </w:rPr>
        <w:t>insertar</w:t>
      </w:r>
      <w:r w:rsidRPr="00DC3491">
        <w:rPr>
          <w:rFonts w:ascii="Arial Narrow" w:hAnsi="Arial Narrow" w:cs="Arial Narrow"/>
          <w:sz w:val="22"/>
          <w:szCs w:val="22"/>
        </w:rPr>
        <w:t>].</w:t>
      </w:r>
    </w:p>
    <w:p w14:paraId="70BF96D5" w14:textId="77777777" w:rsidR="00B06252" w:rsidRPr="00DC3491"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Firma ______________________________</w:t>
      </w:r>
    </w:p>
    <w:p w14:paraId="010A5AC0" w14:textId="77777777" w:rsidR="00B06252" w:rsidRPr="00DC3491"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Nombre [</w:t>
      </w:r>
      <w:r w:rsidRPr="00DC3491">
        <w:rPr>
          <w:rFonts w:ascii="Arial Narrow" w:hAnsi="Arial Narrow" w:cs="Arial"/>
          <w:i/>
          <w:iCs/>
          <w:sz w:val="22"/>
          <w:szCs w:val="22"/>
        </w:rPr>
        <w:t>insertar</w:t>
      </w:r>
      <w:r w:rsidRPr="00DC3491">
        <w:rPr>
          <w:rFonts w:ascii="Arial Narrow" w:hAnsi="Arial Narrow" w:cs="Arial Narrow"/>
          <w:sz w:val="22"/>
          <w:szCs w:val="22"/>
        </w:rPr>
        <w:t>]</w:t>
      </w:r>
    </w:p>
    <w:p w14:paraId="0548247C" w14:textId="77777777" w:rsidR="00B06252" w:rsidRPr="00DC3491"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Calidad en que Actúa [</w:t>
      </w:r>
      <w:r w:rsidRPr="00DC3491">
        <w:rPr>
          <w:rFonts w:ascii="Arial Narrow" w:hAnsi="Arial Narrow" w:cs="Arial"/>
          <w:i/>
          <w:iCs/>
          <w:sz w:val="22"/>
          <w:szCs w:val="22"/>
        </w:rPr>
        <w:t>insertar</w:t>
      </w:r>
      <w:r w:rsidRPr="00DC3491">
        <w:rPr>
          <w:rFonts w:ascii="Arial Narrow" w:hAnsi="Arial Narrow" w:cs="Arial Narrow"/>
          <w:sz w:val="22"/>
          <w:szCs w:val="22"/>
        </w:rPr>
        <w:t>]</w:t>
      </w:r>
    </w:p>
    <w:p w14:paraId="3BAC6D62" w14:textId="77777777" w:rsidR="00B06252" w:rsidRPr="00DC3491" w:rsidRDefault="00B06252" w:rsidP="00B06252">
      <w:pPr>
        <w:autoSpaceDE w:val="0"/>
        <w:autoSpaceDN w:val="0"/>
        <w:adjustRightInd w:val="0"/>
        <w:jc w:val="both"/>
        <w:rPr>
          <w:rFonts w:ascii="Arial Narrow" w:hAnsi="Arial Narrow" w:cs="Arial Narrow"/>
          <w:sz w:val="22"/>
          <w:szCs w:val="22"/>
        </w:rPr>
      </w:pPr>
    </w:p>
    <w:p w14:paraId="60ED20C0" w14:textId="77777777" w:rsidR="00B06252" w:rsidRPr="007552E0" w:rsidRDefault="00B06252" w:rsidP="00B06252">
      <w:pPr>
        <w:autoSpaceDE w:val="0"/>
        <w:autoSpaceDN w:val="0"/>
        <w:adjustRightInd w:val="0"/>
        <w:jc w:val="both"/>
        <w:rPr>
          <w:rFonts w:ascii="Arial Narrow" w:hAnsi="Arial Narrow" w:cs="Arial Narrow"/>
          <w:sz w:val="22"/>
          <w:szCs w:val="22"/>
        </w:rPr>
      </w:pPr>
      <w:r w:rsidRPr="00DC3491">
        <w:rPr>
          <w:rFonts w:ascii="Arial Narrow" w:hAnsi="Arial Narrow" w:cs="Arial Narrow"/>
          <w:sz w:val="22"/>
          <w:szCs w:val="22"/>
        </w:rPr>
        <w:t>Revisor Fiscal</w:t>
      </w:r>
    </w:p>
    <w:p w14:paraId="040E3FAB" w14:textId="77777777" w:rsidR="00B06252" w:rsidRPr="007552E0" w:rsidRDefault="00B06252" w:rsidP="00B06252">
      <w:pPr>
        <w:autoSpaceDE w:val="0"/>
        <w:autoSpaceDN w:val="0"/>
        <w:adjustRightInd w:val="0"/>
        <w:jc w:val="both"/>
        <w:rPr>
          <w:rFonts w:ascii="Arial Narrow" w:hAnsi="Arial Narrow" w:cs="Arial Narrow"/>
          <w:sz w:val="22"/>
          <w:szCs w:val="22"/>
        </w:rPr>
      </w:pPr>
      <w:r w:rsidRPr="007552E0">
        <w:rPr>
          <w:rFonts w:ascii="Arial Narrow" w:hAnsi="Arial Narrow" w:cs="Arial Narrow"/>
          <w:sz w:val="22"/>
          <w:szCs w:val="22"/>
        </w:rPr>
        <w:t>Nombre [</w:t>
      </w:r>
      <w:r w:rsidRPr="007552E0">
        <w:rPr>
          <w:rFonts w:ascii="Arial Narrow" w:hAnsi="Arial Narrow" w:cs="Arial"/>
          <w:i/>
          <w:iCs/>
          <w:sz w:val="22"/>
          <w:szCs w:val="22"/>
        </w:rPr>
        <w:t>insertar</w:t>
      </w:r>
      <w:r w:rsidRPr="007552E0">
        <w:rPr>
          <w:rFonts w:ascii="Arial Narrow" w:hAnsi="Arial Narrow" w:cs="Arial Narrow"/>
          <w:sz w:val="22"/>
          <w:szCs w:val="22"/>
        </w:rPr>
        <w:t>]</w:t>
      </w:r>
    </w:p>
    <w:p w14:paraId="31AD3566" w14:textId="77777777" w:rsidR="00B06252" w:rsidRPr="007552E0" w:rsidRDefault="00B06252" w:rsidP="00B06252">
      <w:pPr>
        <w:jc w:val="both"/>
        <w:rPr>
          <w:rFonts w:ascii="Arial Narrow" w:hAnsi="Arial Narrow" w:cs="Arial Narrow"/>
          <w:sz w:val="22"/>
          <w:szCs w:val="22"/>
        </w:rPr>
      </w:pPr>
      <w:r w:rsidRPr="007552E0">
        <w:rPr>
          <w:rFonts w:ascii="Arial Narrow" w:hAnsi="Arial Narrow" w:cs="Arial Narrow"/>
          <w:sz w:val="22"/>
          <w:szCs w:val="22"/>
        </w:rPr>
        <w:t>TP No. [</w:t>
      </w:r>
      <w:r w:rsidRPr="007552E0">
        <w:rPr>
          <w:rFonts w:ascii="Arial Narrow" w:hAnsi="Arial Narrow" w:cs="Arial"/>
          <w:i/>
          <w:iCs/>
          <w:sz w:val="22"/>
          <w:szCs w:val="22"/>
        </w:rPr>
        <w:t>insertar</w:t>
      </w:r>
      <w:r w:rsidRPr="007552E0">
        <w:rPr>
          <w:rFonts w:ascii="Arial Narrow" w:hAnsi="Arial Narrow" w:cs="Arial Narrow"/>
          <w:sz w:val="22"/>
          <w:szCs w:val="22"/>
        </w:rPr>
        <w:t>]</w:t>
      </w:r>
    </w:p>
    <w:p w14:paraId="5CE65F52" w14:textId="77777777" w:rsidR="007552E0" w:rsidRDefault="007552E0" w:rsidP="007552E0">
      <w:pPr>
        <w:autoSpaceDE w:val="0"/>
        <w:autoSpaceDN w:val="0"/>
        <w:adjustRightInd w:val="0"/>
        <w:jc w:val="center"/>
        <w:rPr>
          <w:rFonts w:ascii="Arial Narrow" w:hAnsi="Arial Narrow" w:cs="Arial"/>
          <w:b/>
          <w:bCs/>
          <w:sz w:val="22"/>
          <w:szCs w:val="22"/>
        </w:rPr>
      </w:pPr>
    </w:p>
    <w:sectPr w:rsidR="007552E0" w:rsidSect="004D10EC">
      <w:headerReference w:type="default" r:id="rId8"/>
      <w:footerReference w:type="default" r:id="rId9"/>
      <w:pgSz w:w="12240" w:h="15840" w:code="1"/>
      <w:pgMar w:top="1418" w:right="1701" w:bottom="1418" w:left="1701"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0D43" w14:textId="77777777" w:rsidR="004D3FCF" w:rsidRDefault="004D3FCF" w:rsidP="005D4651">
      <w:r>
        <w:separator/>
      </w:r>
    </w:p>
  </w:endnote>
  <w:endnote w:type="continuationSeparator" w:id="0">
    <w:p w14:paraId="42AA7393" w14:textId="77777777" w:rsidR="004D3FCF" w:rsidRDefault="004D3FCF" w:rsidP="005D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B5B6" w14:textId="77777777" w:rsidR="00650C27" w:rsidRPr="00D32338" w:rsidRDefault="00650C27" w:rsidP="00D32338">
    <w:pPr>
      <w:rPr>
        <w:sz w:val="20"/>
        <w:szCs w:val="20"/>
      </w:rPr>
    </w:pPr>
  </w:p>
  <w:p w14:paraId="790D1135" w14:textId="77777777" w:rsidR="00F30447" w:rsidRDefault="00F30447" w:rsidP="00F30447">
    <w:pPr>
      <w:tabs>
        <w:tab w:val="center" w:pos="4252"/>
        <w:tab w:val="right" w:pos="8504"/>
      </w:tabs>
      <w:jc w:val="right"/>
      <w:rPr>
        <w:rFonts w:ascii="Arial Narrow" w:hAnsi="Arial Narrow"/>
        <w:sz w:val="18"/>
        <w:szCs w:val="18"/>
      </w:rPr>
    </w:pPr>
  </w:p>
  <w:p w14:paraId="055A1578" w14:textId="77777777" w:rsidR="00F30447" w:rsidRDefault="00F30447" w:rsidP="00F30447">
    <w:pPr>
      <w:tabs>
        <w:tab w:val="center" w:pos="4252"/>
        <w:tab w:val="right" w:pos="8504"/>
      </w:tabs>
      <w:jc w:val="right"/>
      <w:rPr>
        <w:rFonts w:ascii="Arial Narrow" w:hAnsi="Arial Narrow"/>
        <w:sz w:val="18"/>
        <w:szCs w:val="18"/>
      </w:rPr>
    </w:pPr>
  </w:p>
  <w:p w14:paraId="6BF64FC4" w14:textId="1316972B" w:rsidR="00F30447" w:rsidRPr="00650C27" w:rsidRDefault="00F30447" w:rsidP="00493A47">
    <w:pPr>
      <w:tabs>
        <w:tab w:val="center" w:pos="4252"/>
        <w:tab w:val="right" w:pos="8504"/>
      </w:tabs>
      <w:jc w:val="right"/>
      <w:rPr>
        <w:rFonts w:ascii="Arial Narrow" w:hAnsi="Arial Narrow"/>
        <w:sz w:val="20"/>
        <w:szCs w:val="20"/>
      </w:rPr>
    </w:pPr>
    <w:r w:rsidRPr="00650C27">
      <w:rPr>
        <w:rFonts w:ascii="Arial Narrow" w:hAnsi="Arial Narrow"/>
        <w:sz w:val="20"/>
        <w:szCs w:val="20"/>
      </w:rPr>
      <w:t xml:space="preserve"> Página  </w:t>
    </w:r>
    <w:r w:rsidRPr="00650C27">
      <w:rPr>
        <w:rFonts w:ascii="Arial Narrow" w:hAnsi="Arial Narrow"/>
        <w:sz w:val="20"/>
        <w:szCs w:val="20"/>
      </w:rPr>
      <w:fldChar w:fldCharType="begin"/>
    </w:r>
    <w:r w:rsidRPr="00650C27">
      <w:rPr>
        <w:rFonts w:ascii="Arial Narrow" w:hAnsi="Arial Narrow"/>
        <w:sz w:val="20"/>
        <w:szCs w:val="20"/>
      </w:rPr>
      <w:instrText xml:space="preserve"> PAGE </w:instrText>
    </w:r>
    <w:r w:rsidRPr="00650C27">
      <w:rPr>
        <w:rFonts w:ascii="Arial Narrow" w:hAnsi="Arial Narrow"/>
        <w:sz w:val="20"/>
        <w:szCs w:val="20"/>
      </w:rPr>
      <w:fldChar w:fldCharType="separate"/>
    </w:r>
    <w:r w:rsidR="008140A4">
      <w:rPr>
        <w:rFonts w:ascii="Arial Narrow" w:hAnsi="Arial Narrow"/>
        <w:noProof/>
        <w:sz w:val="20"/>
        <w:szCs w:val="20"/>
      </w:rPr>
      <w:t>1</w:t>
    </w:r>
    <w:r w:rsidRPr="00650C27">
      <w:rPr>
        <w:rFonts w:ascii="Arial Narrow" w:hAnsi="Arial Narrow"/>
        <w:sz w:val="20"/>
        <w:szCs w:val="20"/>
      </w:rPr>
      <w:fldChar w:fldCharType="end"/>
    </w:r>
    <w:r w:rsidRPr="00650C27">
      <w:rPr>
        <w:rFonts w:ascii="Arial Narrow" w:hAnsi="Arial Narrow"/>
        <w:sz w:val="20"/>
        <w:szCs w:val="20"/>
      </w:rPr>
      <w:t xml:space="preserve"> de </w:t>
    </w:r>
    <w:r w:rsidRPr="00650C27">
      <w:rPr>
        <w:rFonts w:ascii="Arial Narrow" w:hAnsi="Arial Narrow"/>
        <w:sz w:val="20"/>
        <w:szCs w:val="20"/>
      </w:rPr>
      <w:fldChar w:fldCharType="begin"/>
    </w:r>
    <w:r w:rsidRPr="00650C27">
      <w:rPr>
        <w:rFonts w:ascii="Arial Narrow" w:hAnsi="Arial Narrow"/>
        <w:sz w:val="20"/>
        <w:szCs w:val="20"/>
      </w:rPr>
      <w:instrText xml:space="preserve"> NUMPAGES </w:instrText>
    </w:r>
    <w:r w:rsidRPr="00650C27">
      <w:rPr>
        <w:rFonts w:ascii="Arial Narrow" w:hAnsi="Arial Narrow"/>
        <w:sz w:val="20"/>
        <w:szCs w:val="20"/>
      </w:rPr>
      <w:fldChar w:fldCharType="separate"/>
    </w:r>
    <w:r w:rsidR="008140A4">
      <w:rPr>
        <w:rFonts w:ascii="Arial Narrow" w:hAnsi="Arial Narrow"/>
        <w:noProof/>
        <w:sz w:val="20"/>
        <w:szCs w:val="20"/>
      </w:rPr>
      <w:t>1</w:t>
    </w:r>
    <w:r w:rsidRPr="00650C27">
      <w:rPr>
        <w:rFonts w:ascii="Arial Narrow" w:hAnsi="Arial Narrow"/>
        <w:sz w:val="20"/>
        <w:szCs w:val="20"/>
      </w:rPr>
      <w:fldChar w:fldCharType="end"/>
    </w:r>
  </w:p>
  <w:p w14:paraId="635F14BA" w14:textId="77777777" w:rsidR="00D718CA" w:rsidRDefault="00D71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04AB" w14:textId="77777777" w:rsidR="004D3FCF" w:rsidRDefault="004D3FCF" w:rsidP="005D4651">
      <w:r>
        <w:separator/>
      </w:r>
    </w:p>
  </w:footnote>
  <w:footnote w:type="continuationSeparator" w:id="0">
    <w:p w14:paraId="2B10DDB6" w14:textId="77777777" w:rsidR="004D3FCF" w:rsidRDefault="004D3FCF" w:rsidP="005D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192D" w14:textId="77777777" w:rsidR="00D45568" w:rsidRDefault="00D455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D495A"/>
    <w:multiLevelType w:val="hybridMultilevel"/>
    <w:tmpl w:val="91AAC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117FEB"/>
    <w:multiLevelType w:val="hybridMultilevel"/>
    <w:tmpl w:val="30581718"/>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DCC5CEA"/>
    <w:multiLevelType w:val="hybridMultilevel"/>
    <w:tmpl w:val="7BF836DE"/>
    <w:lvl w:ilvl="0" w:tplc="D0DAEFB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007044"/>
    <w:multiLevelType w:val="hybridMultilevel"/>
    <w:tmpl w:val="7C229C54"/>
    <w:lvl w:ilvl="0" w:tplc="B4DA8B8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F538F0"/>
    <w:multiLevelType w:val="hybridMultilevel"/>
    <w:tmpl w:val="D24C3E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B3C82"/>
    <w:multiLevelType w:val="hybridMultilevel"/>
    <w:tmpl w:val="C35ACB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713294"/>
    <w:multiLevelType w:val="hybridMultilevel"/>
    <w:tmpl w:val="79D429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47184"/>
    <w:multiLevelType w:val="hybridMultilevel"/>
    <w:tmpl w:val="AB961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C5247"/>
    <w:multiLevelType w:val="hybridMultilevel"/>
    <w:tmpl w:val="87508D68"/>
    <w:lvl w:ilvl="0" w:tplc="240A000F">
      <w:start w:val="1"/>
      <w:numFmt w:val="decimal"/>
      <w:lvlText w:val="%1."/>
      <w:lvlJc w:val="left"/>
      <w:pPr>
        <w:ind w:left="720" w:hanging="360"/>
      </w:pPr>
      <w:rPr>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C5A5E86"/>
    <w:multiLevelType w:val="hybridMultilevel"/>
    <w:tmpl w:val="F2AA2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441E5D"/>
    <w:multiLevelType w:val="hybridMultilevel"/>
    <w:tmpl w:val="3ED28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5135EE"/>
    <w:multiLevelType w:val="hybridMultilevel"/>
    <w:tmpl w:val="4B580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3474914">
    <w:abstractNumId w:val="9"/>
  </w:num>
  <w:num w:numId="2" w16cid:durableId="1885367143">
    <w:abstractNumId w:val="10"/>
  </w:num>
  <w:num w:numId="3" w16cid:durableId="1590459865">
    <w:abstractNumId w:val="7"/>
  </w:num>
  <w:num w:numId="4" w16cid:durableId="1118911280">
    <w:abstractNumId w:val="4"/>
  </w:num>
  <w:num w:numId="5" w16cid:durableId="995114140">
    <w:abstractNumId w:val="2"/>
  </w:num>
  <w:num w:numId="6" w16cid:durableId="705525882">
    <w:abstractNumId w:val="0"/>
  </w:num>
  <w:num w:numId="7" w16cid:durableId="902570543">
    <w:abstractNumId w:val="1"/>
  </w:num>
  <w:num w:numId="8" w16cid:durableId="83385864">
    <w:abstractNumId w:val="5"/>
  </w:num>
  <w:num w:numId="9" w16cid:durableId="1446928049">
    <w:abstractNumId w:val="11"/>
  </w:num>
  <w:num w:numId="10" w16cid:durableId="480512022">
    <w:abstractNumId w:val="6"/>
  </w:num>
  <w:num w:numId="11" w16cid:durableId="2131170857">
    <w:abstractNumId w:val="3"/>
  </w:num>
  <w:num w:numId="12" w16cid:durableId="1744597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51"/>
    <w:rsid w:val="00003EFB"/>
    <w:rsid w:val="00013995"/>
    <w:rsid w:val="00023252"/>
    <w:rsid w:val="000354DB"/>
    <w:rsid w:val="00052342"/>
    <w:rsid w:val="0005424E"/>
    <w:rsid w:val="00067722"/>
    <w:rsid w:val="00067977"/>
    <w:rsid w:val="00067D13"/>
    <w:rsid w:val="00071C14"/>
    <w:rsid w:val="000770F2"/>
    <w:rsid w:val="00085C9F"/>
    <w:rsid w:val="000A54F4"/>
    <w:rsid w:val="000A64CA"/>
    <w:rsid w:val="000B1568"/>
    <w:rsid w:val="000C05F8"/>
    <w:rsid w:val="000C2DD6"/>
    <w:rsid w:val="000D1B7D"/>
    <w:rsid w:val="000D67FF"/>
    <w:rsid w:val="001029B6"/>
    <w:rsid w:val="0013645B"/>
    <w:rsid w:val="00142A7B"/>
    <w:rsid w:val="00153662"/>
    <w:rsid w:val="00164619"/>
    <w:rsid w:val="001710BE"/>
    <w:rsid w:val="00182731"/>
    <w:rsid w:val="0018289D"/>
    <w:rsid w:val="00192FD2"/>
    <w:rsid w:val="00195480"/>
    <w:rsid w:val="001A403A"/>
    <w:rsid w:val="001C52D5"/>
    <w:rsid w:val="001D0D52"/>
    <w:rsid w:val="001D6FB1"/>
    <w:rsid w:val="001F1FCE"/>
    <w:rsid w:val="001F20D5"/>
    <w:rsid w:val="00204C64"/>
    <w:rsid w:val="00242D3A"/>
    <w:rsid w:val="002532D1"/>
    <w:rsid w:val="00253F32"/>
    <w:rsid w:val="002551EA"/>
    <w:rsid w:val="00260911"/>
    <w:rsid w:val="0026109F"/>
    <w:rsid w:val="002622C9"/>
    <w:rsid w:val="00273A99"/>
    <w:rsid w:val="00275298"/>
    <w:rsid w:val="002817D8"/>
    <w:rsid w:val="00290068"/>
    <w:rsid w:val="00292779"/>
    <w:rsid w:val="002933A2"/>
    <w:rsid w:val="00294D87"/>
    <w:rsid w:val="002954E5"/>
    <w:rsid w:val="002A4FDD"/>
    <w:rsid w:val="002A557D"/>
    <w:rsid w:val="002D0A29"/>
    <w:rsid w:val="002D7834"/>
    <w:rsid w:val="002E7A4D"/>
    <w:rsid w:val="002F2C63"/>
    <w:rsid w:val="00311163"/>
    <w:rsid w:val="00311881"/>
    <w:rsid w:val="00342198"/>
    <w:rsid w:val="00351C90"/>
    <w:rsid w:val="00354ABD"/>
    <w:rsid w:val="003661DD"/>
    <w:rsid w:val="00383817"/>
    <w:rsid w:val="00397163"/>
    <w:rsid w:val="003A6445"/>
    <w:rsid w:val="003A6A6C"/>
    <w:rsid w:val="003B0B70"/>
    <w:rsid w:val="003D5B71"/>
    <w:rsid w:val="003F6C2D"/>
    <w:rsid w:val="003F7EC6"/>
    <w:rsid w:val="004002F1"/>
    <w:rsid w:val="00420E30"/>
    <w:rsid w:val="00426285"/>
    <w:rsid w:val="004301BA"/>
    <w:rsid w:val="00435821"/>
    <w:rsid w:val="004371A6"/>
    <w:rsid w:val="004546A3"/>
    <w:rsid w:val="0045565D"/>
    <w:rsid w:val="00473B06"/>
    <w:rsid w:val="00493192"/>
    <w:rsid w:val="00493A47"/>
    <w:rsid w:val="004964D3"/>
    <w:rsid w:val="004A0900"/>
    <w:rsid w:val="004D10EC"/>
    <w:rsid w:val="004D3345"/>
    <w:rsid w:val="004D3FCF"/>
    <w:rsid w:val="004D4010"/>
    <w:rsid w:val="004D7DE4"/>
    <w:rsid w:val="004F3CDE"/>
    <w:rsid w:val="00504B0B"/>
    <w:rsid w:val="00517E5F"/>
    <w:rsid w:val="00522B32"/>
    <w:rsid w:val="0052416F"/>
    <w:rsid w:val="005421E3"/>
    <w:rsid w:val="0056450F"/>
    <w:rsid w:val="00576553"/>
    <w:rsid w:val="005820EE"/>
    <w:rsid w:val="005863F2"/>
    <w:rsid w:val="0059573E"/>
    <w:rsid w:val="005A0E8E"/>
    <w:rsid w:val="005B09C3"/>
    <w:rsid w:val="005C0400"/>
    <w:rsid w:val="005D4651"/>
    <w:rsid w:val="005D74D3"/>
    <w:rsid w:val="005E2083"/>
    <w:rsid w:val="005E32CA"/>
    <w:rsid w:val="005E3363"/>
    <w:rsid w:val="0060048C"/>
    <w:rsid w:val="0060218D"/>
    <w:rsid w:val="00602641"/>
    <w:rsid w:val="00612878"/>
    <w:rsid w:val="006135E9"/>
    <w:rsid w:val="00613BBF"/>
    <w:rsid w:val="00615A49"/>
    <w:rsid w:val="0065051B"/>
    <w:rsid w:val="00650C27"/>
    <w:rsid w:val="00652D7D"/>
    <w:rsid w:val="0065715E"/>
    <w:rsid w:val="00685EC3"/>
    <w:rsid w:val="00686CC2"/>
    <w:rsid w:val="006A5A50"/>
    <w:rsid w:val="006C1466"/>
    <w:rsid w:val="006C5C92"/>
    <w:rsid w:val="006C797E"/>
    <w:rsid w:val="006D1DCE"/>
    <w:rsid w:val="007040C4"/>
    <w:rsid w:val="0071321A"/>
    <w:rsid w:val="007330D4"/>
    <w:rsid w:val="00750C37"/>
    <w:rsid w:val="007552E0"/>
    <w:rsid w:val="0075580A"/>
    <w:rsid w:val="00755A76"/>
    <w:rsid w:val="007603B3"/>
    <w:rsid w:val="00772115"/>
    <w:rsid w:val="00775535"/>
    <w:rsid w:val="00784697"/>
    <w:rsid w:val="007A681B"/>
    <w:rsid w:val="007B1F03"/>
    <w:rsid w:val="007F1335"/>
    <w:rsid w:val="00811D0D"/>
    <w:rsid w:val="008140A4"/>
    <w:rsid w:val="00823115"/>
    <w:rsid w:val="00825A41"/>
    <w:rsid w:val="008274D7"/>
    <w:rsid w:val="008329F9"/>
    <w:rsid w:val="008344EF"/>
    <w:rsid w:val="0084716B"/>
    <w:rsid w:val="008477A7"/>
    <w:rsid w:val="00875E79"/>
    <w:rsid w:val="008A2FD2"/>
    <w:rsid w:val="008D1000"/>
    <w:rsid w:val="008D6957"/>
    <w:rsid w:val="008E3990"/>
    <w:rsid w:val="008E627E"/>
    <w:rsid w:val="008E6B8E"/>
    <w:rsid w:val="008F667D"/>
    <w:rsid w:val="00906917"/>
    <w:rsid w:val="0092682F"/>
    <w:rsid w:val="00951CA7"/>
    <w:rsid w:val="009524FB"/>
    <w:rsid w:val="00961DD9"/>
    <w:rsid w:val="00962E35"/>
    <w:rsid w:val="00970FA9"/>
    <w:rsid w:val="009852A2"/>
    <w:rsid w:val="009867A2"/>
    <w:rsid w:val="0099260C"/>
    <w:rsid w:val="009F1DF2"/>
    <w:rsid w:val="00A032DD"/>
    <w:rsid w:val="00A03351"/>
    <w:rsid w:val="00A178BB"/>
    <w:rsid w:val="00A37744"/>
    <w:rsid w:val="00A46CCF"/>
    <w:rsid w:val="00A54D7F"/>
    <w:rsid w:val="00A64C57"/>
    <w:rsid w:val="00A713F6"/>
    <w:rsid w:val="00A8532F"/>
    <w:rsid w:val="00A95F0C"/>
    <w:rsid w:val="00AA7397"/>
    <w:rsid w:val="00AD773E"/>
    <w:rsid w:val="00AF27C9"/>
    <w:rsid w:val="00B06252"/>
    <w:rsid w:val="00B226F7"/>
    <w:rsid w:val="00B354B5"/>
    <w:rsid w:val="00B377E0"/>
    <w:rsid w:val="00B37B99"/>
    <w:rsid w:val="00B46781"/>
    <w:rsid w:val="00B668F2"/>
    <w:rsid w:val="00B73F85"/>
    <w:rsid w:val="00B83E9A"/>
    <w:rsid w:val="00B92342"/>
    <w:rsid w:val="00BA4A85"/>
    <w:rsid w:val="00BB61F9"/>
    <w:rsid w:val="00BB69D0"/>
    <w:rsid w:val="00BC6072"/>
    <w:rsid w:val="00BC7C5B"/>
    <w:rsid w:val="00BD2620"/>
    <w:rsid w:val="00BF224B"/>
    <w:rsid w:val="00BF7A88"/>
    <w:rsid w:val="00C03DAD"/>
    <w:rsid w:val="00C1419A"/>
    <w:rsid w:val="00C31CF8"/>
    <w:rsid w:val="00C322D0"/>
    <w:rsid w:val="00C5677A"/>
    <w:rsid w:val="00C631A8"/>
    <w:rsid w:val="00C6562B"/>
    <w:rsid w:val="00C744EE"/>
    <w:rsid w:val="00C74866"/>
    <w:rsid w:val="00C97815"/>
    <w:rsid w:val="00CA6037"/>
    <w:rsid w:val="00CB0382"/>
    <w:rsid w:val="00CD3A01"/>
    <w:rsid w:val="00CD55EC"/>
    <w:rsid w:val="00CE2E15"/>
    <w:rsid w:val="00D05F72"/>
    <w:rsid w:val="00D3084A"/>
    <w:rsid w:val="00D32338"/>
    <w:rsid w:val="00D45568"/>
    <w:rsid w:val="00D52642"/>
    <w:rsid w:val="00D639AF"/>
    <w:rsid w:val="00D718CA"/>
    <w:rsid w:val="00D80748"/>
    <w:rsid w:val="00D92E4F"/>
    <w:rsid w:val="00D95EBA"/>
    <w:rsid w:val="00DA486B"/>
    <w:rsid w:val="00DA5531"/>
    <w:rsid w:val="00DC3491"/>
    <w:rsid w:val="00DD2AC6"/>
    <w:rsid w:val="00E10692"/>
    <w:rsid w:val="00E12D99"/>
    <w:rsid w:val="00E7273D"/>
    <w:rsid w:val="00E871EA"/>
    <w:rsid w:val="00E976CC"/>
    <w:rsid w:val="00EA29F9"/>
    <w:rsid w:val="00EA3A75"/>
    <w:rsid w:val="00EB5368"/>
    <w:rsid w:val="00EB5570"/>
    <w:rsid w:val="00EC11C8"/>
    <w:rsid w:val="00ED2EB5"/>
    <w:rsid w:val="00EE38C6"/>
    <w:rsid w:val="00EE6F17"/>
    <w:rsid w:val="00EF4838"/>
    <w:rsid w:val="00EF7F40"/>
    <w:rsid w:val="00F03ED0"/>
    <w:rsid w:val="00F07E8B"/>
    <w:rsid w:val="00F11C42"/>
    <w:rsid w:val="00F1369B"/>
    <w:rsid w:val="00F17997"/>
    <w:rsid w:val="00F30447"/>
    <w:rsid w:val="00F40AA4"/>
    <w:rsid w:val="00F41D22"/>
    <w:rsid w:val="00F61482"/>
    <w:rsid w:val="00F8275E"/>
    <w:rsid w:val="00F863C1"/>
    <w:rsid w:val="00F8694D"/>
    <w:rsid w:val="00F928DE"/>
    <w:rsid w:val="00F92C1C"/>
    <w:rsid w:val="00FA05AF"/>
    <w:rsid w:val="00FA5DD4"/>
    <w:rsid w:val="00FB083B"/>
    <w:rsid w:val="00FB63D5"/>
    <w:rsid w:val="00FB7425"/>
    <w:rsid w:val="00FC0AC2"/>
    <w:rsid w:val="00FC472D"/>
    <w:rsid w:val="00FD630E"/>
    <w:rsid w:val="00FE1D13"/>
    <w:rsid w:val="00FF1391"/>
    <w:rsid w:val="00FF62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E274"/>
  <w15:chartTrackingRefBased/>
  <w15:docId w15:val="{A6103D0A-6626-4996-8A12-BA56C107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65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D4651"/>
  </w:style>
  <w:style w:type="paragraph" w:styleId="Piedepgina">
    <w:name w:val="footer"/>
    <w:basedOn w:val="Normal"/>
    <w:link w:val="PiedepginaCar"/>
    <w:uiPriority w:val="99"/>
    <w:unhideWhenUsed/>
    <w:rsid w:val="005D465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D4651"/>
  </w:style>
  <w:style w:type="table" w:styleId="Tablaconcuadrcula">
    <w:name w:val="Table Grid"/>
    <w:basedOn w:val="Tablanormal"/>
    <w:uiPriority w:val="39"/>
    <w:rsid w:val="0042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30447"/>
  </w:style>
  <w:style w:type="character" w:styleId="Hipervnculo">
    <w:name w:val="Hyperlink"/>
    <w:basedOn w:val="Fuentedeprrafopredeter"/>
    <w:uiPriority w:val="99"/>
    <w:unhideWhenUsed/>
    <w:rsid w:val="00650C27"/>
    <w:rPr>
      <w:color w:val="0563C1" w:themeColor="hyperlink"/>
      <w:u w:val="single"/>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列出段落"/>
    <w:basedOn w:val="Normal"/>
    <w:link w:val="PrrafodelistaCar"/>
    <w:uiPriority w:val="34"/>
    <w:qFormat/>
    <w:rsid w:val="00602641"/>
    <w:pPr>
      <w:ind w:left="720"/>
      <w:contextualSpacing/>
    </w:pPr>
  </w:style>
  <w:style w:type="paragraph" w:styleId="Textonotapie">
    <w:name w:val="footnote text"/>
    <w:basedOn w:val="Normal"/>
    <w:link w:val="TextonotapieCar"/>
    <w:uiPriority w:val="99"/>
    <w:semiHidden/>
    <w:unhideWhenUsed/>
    <w:rsid w:val="00E7273D"/>
    <w:rPr>
      <w:sz w:val="20"/>
      <w:szCs w:val="20"/>
    </w:rPr>
  </w:style>
  <w:style w:type="character" w:customStyle="1" w:styleId="TextonotapieCar">
    <w:name w:val="Texto nota pie Car"/>
    <w:basedOn w:val="Fuentedeprrafopredeter"/>
    <w:link w:val="Textonotapie"/>
    <w:uiPriority w:val="99"/>
    <w:semiHidden/>
    <w:rsid w:val="00E7273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7273D"/>
    <w:rPr>
      <w:vertAlign w:val="superscript"/>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locked/>
    <w:rsid w:val="002F2C6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7C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C5B"/>
    <w:rPr>
      <w:rFonts w:ascii="Segoe UI" w:eastAsia="Times New Roman" w:hAnsi="Segoe UI" w:cs="Segoe UI"/>
      <w:sz w:val="18"/>
      <w:szCs w:val="18"/>
      <w:lang w:val="es-ES" w:eastAsia="es-ES"/>
    </w:rPr>
  </w:style>
  <w:style w:type="paragraph" w:customStyle="1" w:styleId="Default">
    <w:name w:val="Default"/>
    <w:rsid w:val="0099260C"/>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Textoindependiente">
    <w:name w:val="Body Text"/>
    <w:basedOn w:val="Normal"/>
    <w:link w:val="TextoindependienteCar"/>
    <w:uiPriority w:val="1"/>
    <w:qFormat/>
    <w:rsid w:val="007552E0"/>
    <w:pPr>
      <w:widowControl w:val="0"/>
      <w:autoSpaceDE w:val="0"/>
      <w:autoSpaceDN w:val="0"/>
    </w:pPr>
    <w:rPr>
      <w:rFonts w:ascii="Arial Narrow" w:eastAsia="Arial Narrow" w:hAnsi="Arial Narrow" w:cs="Arial Narrow"/>
      <w:lang w:bidi="es-ES"/>
    </w:rPr>
  </w:style>
  <w:style w:type="character" w:customStyle="1" w:styleId="TextoindependienteCar">
    <w:name w:val="Texto independiente Car"/>
    <w:basedOn w:val="Fuentedeprrafopredeter"/>
    <w:link w:val="Textoindependiente"/>
    <w:uiPriority w:val="1"/>
    <w:rsid w:val="007552E0"/>
    <w:rPr>
      <w:rFonts w:ascii="Arial Narrow" w:eastAsia="Arial Narrow" w:hAnsi="Arial Narrow" w:cs="Arial Narrow"/>
      <w:sz w:val="24"/>
      <w:szCs w:val="24"/>
      <w:lang w:val="es-ES" w:eastAsia="es-ES" w:bidi="es-ES"/>
    </w:rPr>
  </w:style>
  <w:style w:type="character" w:styleId="Refdecomentario">
    <w:name w:val="annotation reference"/>
    <w:basedOn w:val="Fuentedeprrafopredeter"/>
    <w:uiPriority w:val="99"/>
    <w:semiHidden/>
    <w:unhideWhenUsed/>
    <w:rsid w:val="005863F2"/>
    <w:rPr>
      <w:sz w:val="16"/>
      <w:szCs w:val="16"/>
    </w:rPr>
  </w:style>
  <w:style w:type="paragraph" w:styleId="Textocomentario">
    <w:name w:val="annotation text"/>
    <w:basedOn w:val="Normal"/>
    <w:link w:val="TextocomentarioCar"/>
    <w:uiPriority w:val="99"/>
    <w:semiHidden/>
    <w:unhideWhenUsed/>
    <w:rsid w:val="005863F2"/>
    <w:rPr>
      <w:sz w:val="20"/>
      <w:szCs w:val="20"/>
    </w:rPr>
  </w:style>
  <w:style w:type="character" w:customStyle="1" w:styleId="TextocomentarioCar">
    <w:name w:val="Texto comentario Car"/>
    <w:basedOn w:val="Fuentedeprrafopredeter"/>
    <w:link w:val="Textocomentario"/>
    <w:uiPriority w:val="99"/>
    <w:semiHidden/>
    <w:rsid w:val="005863F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863F2"/>
    <w:rPr>
      <w:b/>
      <w:bCs/>
    </w:rPr>
  </w:style>
  <w:style w:type="character" w:customStyle="1" w:styleId="AsuntodelcomentarioCar">
    <w:name w:val="Asunto del comentario Car"/>
    <w:basedOn w:val="TextocomentarioCar"/>
    <w:link w:val="Asuntodelcomentario"/>
    <w:uiPriority w:val="99"/>
    <w:semiHidden/>
    <w:rsid w:val="005863F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300665">
      <w:bodyDiv w:val="1"/>
      <w:marLeft w:val="0"/>
      <w:marRight w:val="0"/>
      <w:marTop w:val="0"/>
      <w:marBottom w:val="0"/>
      <w:divBdr>
        <w:top w:val="none" w:sz="0" w:space="0" w:color="auto"/>
        <w:left w:val="none" w:sz="0" w:space="0" w:color="auto"/>
        <w:bottom w:val="none" w:sz="0" w:space="0" w:color="auto"/>
        <w:right w:val="none" w:sz="0" w:space="0" w:color="auto"/>
      </w:divBdr>
    </w:div>
    <w:div w:id="794056581">
      <w:bodyDiv w:val="1"/>
      <w:marLeft w:val="0"/>
      <w:marRight w:val="0"/>
      <w:marTop w:val="0"/>
      <w:marBottom w:val="0"/>
      <w:divBdr>
        <w:top w:val="none" w:sz="0" w:space="0" w:color="auto"/>
        <w:left w:val="none" w:sz="0" w:space="0" w:color="auto"/>
        <w:bottom w:val="none" w:sz="0" w:space="0" w:color="auto"/>
        <w:right w:val="none" w:sz="0" w:space="0" w:color="auto"/>
      </w:divBdr>
    </w:div>
    <w:div w:id="895119381">
      <w:bodyDiv w:val="1"/>
      <w:marLeft w:val="0"/>
      <w:marRight w:val="0"/>
      <w:marTop w:val="0"/>
      <w:marBottom w:val="0"/>
      <w:divBdr>
        <w:top w:val="none" w:sz="0" w:space="0" w:color="auto"/>
        <w:left w:val="none" w:sz="0" w:space="0" w:color="auto"/>
        <w:bottom w:val="none" w:sz="0" w:space="0" w:color="auto"/>
        <w:right w:val="none" w:sz="0" w:space="0" w:color="auto"/>
      </w:divBdr>
    </w:div>
    <w:div w:id="1485076589">
      <w:bodyDiv w:val="1"/>
      <w:marLeft w:val="0"/>
      <w:marRight w:val="0"/>
      <w:marTop w:val="0"/>
      <w:marBottom w:val="0"/>
      <w:divBdr>
        <w:top w:val="none" w:sz="0" w:space="0" w:color="auto"/>
        <w:left w:val="none" w:sz="0" w:space="0" w:color="auto"/>
        <w:bottom w:val="none" w:sz="0" w:space="0" w:color="auto"/>
        <w:right w:val="none" w:sz="0" w:space="0" w:color="auto"/>
      </w:divBdr>
    </w:div>
    <w:div w:id="19440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5BD0-74C1-4727-85AF-BD2F369D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BPD69</cp:lastModifiedBy>
  <cp:revision>18</cp:revision>
  <cp:lastPrinted>2018-07-06T16:50:00Z</cp:lastPrinted>
  <dcterms:created xsi:type="dcterms:W3CDTF">2021-02-10T21:33:00Z</dcterms:created>
  <dcterms:modified xsi:type="dcterms:W3CDTF">2024-11-25T15:38:00Z</dcterms:modified>
</cp:coreProperties>
</file>